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FEB6" w14:textId="77777777" w:rsidR="004C2738" w:rsidRDefault="00090AC2" w:rsidP="004C2738">
      <w:pPr>
        <w:spacing w:after="0" w:line="240" w:lineRule="auto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Hammoud Foundation </w:t>
      </w:r>
      <w:r>
        <w:rPr>
          <w:b/>
          <w:sz w:val="32"/>
          <w:szCs w:val="32"/>
        </w:rPr>
        <w:tab/>
      </w:r>
    </w:p>
    <w:p w14:paraId="433B4E21" w14:textId="77777777" w:rsidR="00830BD6" w:rsidRDefault="00090AC2" w:rsidP="0050471D">
      <w:pPr>
        <w:spacing w:after="0" w:line="240" w:lineRule="auto"/>
        <w:ind w:left="3600"/>
        <w:rPr>
          <w:b/>
          <w:sz w:val="28"/>
          <w:szCs w:val="28"/>
        </w:rPr>
      </w:pPr>
      <w:r w:rsidRPr="00090AC2">
        <w:rPr>
          <w:b/>
          <w:sz w:val="28"/>
          <w:szCs w:val="28"/>
        </w:rPr>
        <w:t>Request for Scholarship and Educational Assistance</w:t>
      </w:r>
    </w:p>
    <w:p w14:paraId="553122CD" w14:textId="77777777" w:rsidR="00090AC2" w:rsidRDefault="00090AC2" w:rsidP="00090AC2">
      <w:p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F2B2F">
        <w:rPr>
          <w:b/>
          <w:sz w:val="28"/>
          <w:szCs w:val="28"/>
        </w:rPr>
        <w:t xml:space="preserve">             </w:t>
      </w:r>
      <w:r>
        <w:rPr>
          <w:b/>
          <w:sz w:val="24"/>
          <w:szCs w:val="24"/>
        </w:rPr>
        <w:t>Confidential Personal Information Sheet</w:t>
      </w:r>
    </w:p>
    <w:p w14:paraId="5910F201" w14:textId="77777777" w:rsidR="00090AC2" w:rsidRDefault="00090AC2" w:rsidP="00090AC2">
      <w:pPr>
        <w:spacing w:after="0" w:line="240" w:lineRule="auto"/>
        <w:ind w:hanging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F2B2F">
        <w:rPr>
          <w:b/>
          <w:sz w:val="24"/>
          <w:szCs w:val="24"/>
        </w:rPr>
        <w:t xml:space="preserve">             </w:t>
      </w:r>
      <w:r>
        <w:rPr>
          <w:b/>
          <w:i/>
          <w:sz w:val="24"/>
          <w:szCs w:val="24"/>
        </w:rPr>
        <w:t>All sections are required.  Please fill out completely.</w:t>
      </w:r>
    </w:p>
    <w:p w14:paraId="7A2100E7" w14:textId="77777777" w:rsidR="00090AC2" w:rsidRDefault="00090AC2" w:rsidP="00090AC2">
      <w:pPr>
        <w:spacing w:after="0" w:line="240" w:lineRule="auto"/>
        <w:ind w:hanging="720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2C9760" w14:textId="77777777" w:rsidR="00090AC2" w:rsidRDefault="00090AC2" w:rsidP="00090AC2">
      <w:pPr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2B2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F2B2F">
        <w:rPr>
          <w:sz w:val="24"/>
          <w:szCs w:val="24"/>
        </w:rPr>
        <w:t xml:space="preserve">             </w:t>
      </w:r>
      <w:r w:rsidR="00FE26B3">
        <w:t>Today’s Date</w:t>
      </w:r>
      <w:r>
        <w:rPr>
          <w:sz w:val="24"/>
          <w:szCs w:val="24"/>
        </w:rPr>
        <w:t>______</w:t>
      </w:r>
      <w:r w:rsidR="00FE26B3">
        <w:rPr>
          <w:sz w:val="24"/>
          <w:szCs w:val="24"/>
        </w:rPr>
        <w:t>__________________________</w:t>
      </w:r>
    </w:p>
    <w:p w14:paraId="4CB828A6" w14:textId="77777777" w:rsidR="00090AC2" w:rsidRDefault="00090AC2" w:rsidP="00FE26B3">
      <w:pPr>
        <w:tabs>
          <w:tab w:val="left" w:pos="9270"/>
        </w:tabs>
        <w:spacing w:after="0" w:line="240" w:lineRule="auto"/>
        <w:ind w:hanging="720"/>
        <w:rPr>
          <w:sz w:val="24"/>
          <w:szCs w:val="24"/>
        </w:rPr>
      </w:pPr>
    </w:p>
    <w:p w14:paraId="4FFC3BED" w14:textId="77777777" w:rsidR="00090AC2" w:rsidRDefault="00090AC2" w:rsidP="00090AC2">
      <w:pPr>
        <w:spacing w:after="0" w:line="240" w:lineRule="auto"/>
        <w:ind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02B05" wp14:editId="2D9F2972">
                <wp:simplePos x="0" y="0"/>
                <wp:positionH relativeFrom="column">
                  <wp:posOffset>-434340</wp:posOffset>
                </wp:positionH>
                <wp:positionV relativeFrom="paragraph">
                  <wp:posOffset>67945</wp:posOffset>
                </wp:positionV>
                <wp:extent cx="6339840" cy="0"/>
                <wp:effectExtent l="0" t="19050" r="38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D48A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5.35pt" to="4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" strokecolor="#4579b8 [3044]" strokeweight="2.25pt"/>
            </w:pict>
          </mc:Fallback>
        </mc:AlternateContent>
      </w:r>
    </w:p>
    <w:p w14:paraId="1A93C1DA" w14:textId="77777777" w:rsidR="00090AC2" w:rsidRDefault="00090AC2" w:rsidP="00855DCC">
      <w:pPr>
        <w:spacing w:after="0" w:line="240" w:lineRule="auto"/>
        <w:ind w:hanging="540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p w14:paraId="31807800" w14:textId="77777777" w:rsidR="00090AC2" w:rsidRDefault="00090AC2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28886D7F" w14:textId="77777777" w:rsidR="00090AC2" w:rsidRDefault="00090AC2" w:rsidP="00855DCC">
      <w:pPr>
        <w:spacing w:after="0" w:line="240" w:lineRule="auto"/>
        <w:ind w:hanging="540"/>
        <w:rPr>
          <w:sz w:val="20"/>
          <w:szCs w:val="20"/>
        </w:rPr>
      </w:pPr>
      <w:r w:rsidRPr="00AF2B2F">
        <w:t>Full Name</w:t>
      </w:r>
      <w:r>
        <w:rPr>
          <w:sz w:val="20"/>
          <w:szCs w:val="20"/>
        </w:rPr>
        <w:t xml:space="preserve"> ____________________________________________________________</w:t>
      </w:r>
      <w:r w:rsidR="00FE26B3">
        <w:rPr>
          <w:sz w:val="20"/>
          <w:szCs w:val="20"/>
        </w:rPr>
        <w:t>_______________________________</w:t>
      </w:r>
    </w:p>
    <w:p w14:paraId="14DD5E48" w14:textId="77777777" w:rsidR="00090AC2" w:rsidRDefault="00090AC2" w:rsidP="00090AC2">
      <w:pPr>
        <w:spacing w:after="0" w:line="240" w:lineRule="auto"/>
        <w:ind w:hanging="72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16"/>
          <w:szCs w:val="16"/>
        </w:rPr>
        <w:t>La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s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ddle</w:t>
      </w:r>
    </w:p>
    <w:p w14:paraId="0B76AC07" w14:textId="77777777" w:rsidR="00090AC2" w:rsidRDefault="00090AC2" w:rsidP="00090AC2">
      <w:pPr>
        <w:spacing w:after="0" w:line="240" w:lineRule="auto"/>
        <w:ind w:hanging="720"/>
        <w:rPr>
          <w:sz w:val="20"/>
          <w:szCs w:val="20"/>
        </w:rPr>
      </w:pPr>
    </w:p>
    <w:p w14:paraId="62B2410A" w14:textId="77777777" w:rsidR="00090AC2" w:rsidRDefault="00090AC2" w:rsidP="00855DCC">
      <w:pPr>
        <w:spacing w:after="0" w:line="240" w:lineRule="auto"/>
        <w:ind w:hanging="540"/>
        <w:rPr>
          <w:sz w:val="20"/>
          <w:szCs w:val="20"/>
        </w:rPr>
      </w:pPr>
      <w:r w:rsidRPr="00AF2B2F">
        <w:t>Street Address</w:t>
      </w:r>
      <w:r>
        <w:rPr>
          <w:sz w:val="20"/>
          <w:szCs w:val="20"/>
        </w:rPr>
        <w:t xml:space="preserve"> ________________________________________________________</w:t>
      </w:r>
      <w:r w:rsidR="00FE26B3">
        <w:rPr>
          <w:sz w:val="20"/>
          <w:szCs w:val="20"/>
        </w:rPr>
        <w:t>_______________________________</w:t>
      </w:r>
    </w:p>
    <w:p w14:paraId="6B75F4D2" w14:textId="77777777" w:rsidR="00090AC2" w:rsidRDefault="00090AC2" w:rsidP="00090AC2">
      <w:pPr>
        <w:spacing w:after="0" w:line="240" w:lineRule="auto"/>
        <w:ind w:hanging="720"/>
        <w:rPr>
          <w:sz w:val="20"/>
          <w:szCs w:val="20"/>
        </w:rPr>
      </w:pPr>
    </w:p>
    <w:p w14:paraId="273E147A" w14:textId="77777777" w:rsidR="00090AC2" w:rsidRDefault="00090AC2" w:rsidP="00855DCC">
      <w:pPr>
        <w:spacing w:after="0" w:line="240" w:lineRule="auto"/>
        <w:ind w:hanging="540"/>
        <w:rPr>
          <w:sz w:val="20"/>
          <w:szCs w:val="20"/>
        </w:rPr>
      </w:pPr>
      <w:r w:rsidRPr="00AF2B2F">
        <w:t>City, State</w:t>
      </w:r>
      <w:r>
        <w:rPr>
          <w:sz w:val="20"/>
          <w:szCs w:val="20"/>
        </w:rPr>
        <w:t xml:space="preserve"> </w:t>
      </w:r>
      <w:r w:rsidRPr="00E80C9A">
        <w:rPr>
          <w:sz w:val="24"/>
          <w:szCs w:val="24"/>
        </w:rPr>
        <w:t>________________________</w:t>
      </w:r>
      <w:r w:rsidR="00E80C9A">
        <w:rPr>
          <w:sz w:val="24"/>
          <w:szCs w:val="24"/>
        </w:rPr>
        <w:t>______________________________</w:t>
      </w:r>
      <w:r w:rsidRPr="00E80C9A">
        <w:rPr>
          <w:sz w:val="24"/>
          <w:szCs w:val="24"/>
        </w:rPr>
        <w:t xml:space="preserve"> </w:t>
      </w:r>
      <w:r w:rsidRPr="00AF2B2F">
        <w:t>Zip</w:t>
      </w:r>
      <w:r w:rsidR="00FE26B3">
        <w:rPr>
          <w:sz w:val="20"/>
          <w:szCs w:val="20"/>
        </w:rPr>
        <w:t>_______________________</w:t>
      </w:r>
    </w:p>
    <w:p w14:paraId="13A44D49" w14:textId="77777777" w:rsidR="00090AC2" w:rsidRDefault="00090AC2" w:rsidP="00090AC2">
      <w:pPr>
        <w:spacing w:after="0" w:line="240" w:lineRule="auto"/>
        <w:ind w:hanging="720"/>
        <w:rPr>
          <w:sz w:val="20"/>
          <w:szCs w:val="20"/>
        </w:rPr>
      </w:pPr>
    </w:p>
    <w:p w14:paraId="2135AF81" w14:textId="77777777" w:rsidR="00090AC2" w:rsidRDefault="00090AC2" w:rsidP="00855DCC">
      <w:pPr>
        <w:tabs>
          <w:tab w:val="left" w:pos="9360"/>
          <w:tab w:val="left" w:pos="9540"/>
        </w:tabs>
        <w:spacing w:after="0" w:line="240" w:lineRule="auto"/>
        <w:ind w:hanging="540"/>
        <w:rPr>
          <w:sz w:val="20"/>
          <w:szCs w:val="20"/>
        </w:rPr>
      </w:pPr>
      <w:r w:rsidRPr="00AF2B2F">
        <w:t>Phone:  Home</w:t>
      </w:r>
      <w:r>
        <w:rPr>
          <w:sz w:val="20"/>
          <w:szCs w:val="20"/>
        </w:rPr>
        <w:t xml:space="preserve"> _______________________ </w:t>
      </w:r>
      <w:r w:rsidRPr="00AF2B2F">
        <w:t xml:space="preserve">Work </w:t>
      </w:r>
      <w:r>
        <w:rPr>
          <w:sz w:val="20"/>
          <w:szCs w:val="20"/>
        </w:rPr>
        <w:t xml:space="preserve">________________________ </w:t>
      </w:r>
      <w:r w:rsidRPr="00AF2B2F">
        <w:t>Cell</w:t>
      </w:r>
      <w:r w:rsidRPr="00E80C9A">
        <w:rPr>
          <w:sz w:val="24"/>
          <w:szCs w:val="24"/>
        </w:rPr>
        <w:t xml:space="preserve"> </w:t>
      </w:r>
      <w:r w:rsidR="00FE26B3">
        <w:rPr>
          <w:sz w:val="20"/>
          <w:szCs w:val="20"/>
        </w:rPr>
        <w:t>______________________________</w:t>
      </w:r>
    </w:p>
    <w:p w14:paraId="239AB45E" w14:textId="77777777" w:rsidR="00700B91" w:rsidRDefault="00700B91" w:rsidP="00090AC2">
      <w:pPr>
        <w:spacing w:after="0" w:line="240" w:lineRule="auto"/>
        <w:ind w:hanging="720"/>
        <w:rPr>
          <w:sz w:val="20"/>
          <w:szCs w:val="20"/>
        </w:rPr>
      </w:pPr>
    </w:p>
    <w:p w14:paraId="01063F16" w14:textId="77777777" w:rsidR="00700B91" w:rsidRDefault="00700B91" w:rsidP="00855DCC">
      <w:pPr>
        <w:spacing w:after="0" w:line="240" w:lineRule="auto"/>
        <w:ind w:hanging="540"/>
        <w:rPr>
          <w:sz w:val="20"/>
          <w:szCs w:val="20"/>
        </w:rPr>
      </w:pPr>
      <w:r w:rsidRPr="00AF2B2F">
        <w:t xml:space="preserve">Email </w:t>
      </w:r>
      <w:r>
        <w:rPr>
          <w:sz w:val="20"/>
          <w:szCs w:val="20"/>
        </w:rPr>
        <w:t xml:space="preserve">________________________________________ </w:t>
      </w:r>
      <w:r w:rsidRPr="00AF2B2F">
        <w:t xml:space="preserve">Age </w:t>
      </w:r>
      <w:r>
        <w:rPr>
          <w:sz w:val="20"/>
          <w:szCs w:val="20"/>
        </w:rPr>
        <w:t xml:space="preserve">_____________ </w:t>
      </w:r>
      <w:r w:rsidRPr="00AF2B2F">
        <w:t>Date of Birth:</w:t>
      </w:r>
      <w:r w:rsidR="00FE26B3">
        <w:rPr>
          <w:sz w:val="20"/>
          <w:szCs w:val="20"/>
        </w:rPr>
        <w:t xml:space="preserve"> _________________________</w:t>
      </w:r>
    </w:p>
    <w:p w14:paraId="67AEE6A9" w14:textId="77777777" w:rsidR="008140C5" w:rsidRDefault="008140C5" w:rsidP="00855DCC">
      <w:pPr>
        <w:spacing w:after="0" w:line="240" w:lineRule="auto"/>
        <w:ind w:hanging="540"/>
        <w:rPr>
          <w:sz w:val="20"/>
          <w:szCs w:val="20"/>
        </w:rPr>
      </w:pPr>
    </w:p>
    <w:p w14:paraId="3BD3E006" w14:textId="77777777" w:rsidR="008140C5" w:rsidRPr="008140C5" w:rsidRDefault="008140C5" w:rsidP="00855DCC">
      <w:pPr>
        <w:spacing w:after="0" w:line="240" w:lineRule="auto"/>
        <w:ind w:hanging="540"/>
      </w:pPr>
      <w:r w:rsidRPr="008140C5">
        <w:t>Education Level Completed:</w:t>
      </w:r>
      <w:r>
        <w:t xml:space="preserve"> </w:t>
      </w:r>
      <w:r w:rsidRPr="008140C5">
        <w:t>________________________</w:t>
      </w:r>
    </w:p>
    <w:p w14:paraId="4A462A6F" w14:textId="77777777" w:rsidR="00700B91" w:rsidRDefault="00700B91" w:rsidP="00090AC2">
      <w:pPr>
        <w:spacing w:after="0" w:line="240" w:lineRule="auto"/>
        <w:ind w:hanging="720"/>
        <w:rPr>
          <w:sz w:val="20"/>
          <w:szCs w:val="20"/>
        </w:rPr>
      </w:pPr>
    </w:p>
    <w:p w14:paraId="00D6BF84" w14:textId="77777777" w:rsidR="00700B91" w:rsidRPr="00AF2B2F" w:rsidRDefault="00700B91" w:rsidP="00855DCC">
      <w:pPr>
        <w:spacing w:after="0" w:line="240" w:lineRule="auto"/>
        <w:ind w:hanging="540"/>
      </w:pPr>
      <w:r w:rsidRPr="00AF2B2F">
        <w:t xml:space="preserve">Marital Status: </w:t>
      </w:r>
      <w:r w:rsidRPr="00AF2B2F">
        <w:rPr>
          <w:i/>
        </w:rPr>
        <w:t xml:space="preserve">(circle one)   </w:t>
      </w:r>
      <w:r w:rsidRPr="00AF2B2F">
        <w:t>Single       Married       Divorced       Cohabitants       Widowed       Separated       Other</w:t>
      </w:r>
    </w:p>
    <w:p w14:paraId="497DE09A" w14:textId="77777777" w:rsidR="00700B91" w:rsidRPr="00E80C9A" w:rsidRDefault="00700B91" w:rsidP="00090AC2">
      <w:pPr>
        <w:spacing w:after="0" w:line="240" w:lineRule="auto"/>
        <w:ind w:hanging="720"/>
        <w:rPr>
          <w:sz w:val="24"/>
          <w:szCs w:val="24"/>
        </w:rPr>
      </w:pPr>
    </w:p>
    <w:p w14:paraId="7D1E4FE1" w14:textId="77777777" w:rsidR="00700B91" w:rsidRDefault="00700B91" w:rsidP="00855DCC">
      <w:pPr>
        <w:spacing w:after="0" w:line="240" w:lineRule="auto"/>
        <w:ind w:hanging="540"/>
        <w:rPr>
          <w:sz w:val="20"/>
          <w:szCs w:val="20"/>
        </w:rPr>
      </w:pPr>
      <w:r w:rsidRPr="00AF2B2F">
        <w:t>If married, how long?</w:t>
      </w:r>
      <w:r>
        <w:rPr>
          <w:sz w:val="20"/>
          <w:szCs w:val="20"/>
        </w:rPr>
        <w:t xml:space="preserve"> ________________</w:t>
      </w:r>
      <w:bookmarkStart w:id="0" w:name="_GoBack"/>
      <w:bookmarkEnd w:id="0"/>
    </w:p>
    <w:p w14:paraId="0EEB718A" w14:textId="77777777" w:rsidR="0024757D" w:rsidRDefault="0024757D" w:rsidP="00855DCC">
      <w:pPr>
        <w:spacing w:after="0" w:line="240" w:lineRule="auto"/>
        <w:ind w:hanging="540"/>
        <w:rPr>
          <w:sz w:val="20"/>
          <w:szCs w:val="20"/>
        </w:rPr>
      </w:pPr>
    </w:p>
    <w:p w14:paraId="796F65EA" w14:textId="77777777" w:rsidR="0024757D" w:rsidRPr="0024757D" w:rsidRDefault="0024757D" w:rsidP="00855DCC">
      <w:pPr>
        <w:spacing w:after="0" w:line="240" w:lineRule="auto"/>
        <w:ind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5D0F5" wp14:editId="502E18FA">
                <wp:simplePos x="0" y="0"/>
                <wp:positionH relativeFrom="column">
                  <wp:posOffset>3709035</wp:posOffset>
                </wp:positionH>
                <wp:positionV relativeFrom="paragraph">
                  <wp:posOffset>120650</wp:posOffset>
                </wp:positionV>
                <wp:extent cx="228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75442" id="Straight_x0020_Connector_x0020_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9.5pt" to="472.05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" strokecolor="black [3040]"/>
            </w:pict>
          </mc:Fallback>
        </mc:AlternateContent>
      </w:r>
      <w:r w:rsidRPr="0024757D">
        <w:t xml:space="preserve">Have you applied for this scholarship in the past? If yes, how long ago?  </w:t>
      </w:r>
    </w:p>
    <w:p w14:paraId="41A5B759" w14:textId="77777777" w:rsidR="00700B91" w:rsidRDefault="00700B91" w:rsidP="00090AC2">
      <w:pPr>
        <w:spacing w:after="0" w:line="240" w:lineRule="auto"/>
        <w:ind w:hanging="720"/>
        <w:rPr>
          <w:sz w:val="20"/>
          <w:szCs w:val="20"/>
        </w:rPr>
      </w:pPr>
    </w:p>
    <w:p w14:paraId="0D779632" w14:textId="77777777" w:rsidR="00700B91" w:rsidRPr="00AF2B2F" w:rsidRDefault="00700B91" w:rsidP="00855DCC">
      <w:pPr>
        <w:spacing w:after="0" w:line="240" w:lineRule="auto"/>
        <w:ind w:hanging="540"/>
      </w:pPr>
      <w:r w:rsidRPr="00AF2B2F">
        <w:t>List all persons in your household:</w:t>
      </w:r>
    </w:p>
    <w:p w14:paraId="3FC9ACDE" w14:textId="77777777" w:rsidR="00700B91" w:rsidRDefault="00700B91" w:rsidP="00090AC2">
      <w:pPr>
        <w:spacing w:after="0" w:line="240" w:lineRule="auto"/>
        <w:ind w:hanging="720"/>
        <w:rPr>
          <w:sz w:val="20"/>
          <w:szCs w:val="20"/>
        </w:rPr>
      </w:pPr>
    </w:p>
    <w:p w14:paraId="36F99D09" w14:textId="77777777" w:rsidR="00700B91" w:rsidRPr="00E80C9A" w:rsidRDefault="00700B91" w:rsidP="00090AC2">
      <w:pPr>
        <w:spacing w:after="0" w:line="240" w:lineRule="auto"/>
        <w:ind w:hanging="72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</w:t>
      </w:r>
      <w:r>
        <w:rPr>
          <w:sz w:val="16"/>
          <w:szCs w:val="16"/>
        </w:rPr>
        <w:t xml:space="preserve">  </w:t>
      </w:r>
      <w:r w:rsidRPr="00E80C9A">
        <w:rPr>
          <w:sz w:val="18"/>
          <w:szCs w:val="18"/>
        </w:rPr>
        <w:t>Name</w:t>
      </w:r>
      <w:r w:rsidRPr="00E80C9A">
        <w:rPr>
          <w:sz w:val="18"/>
          <w:szCs w:val="18"/>
        </w:rPr>
        <w:tab/>
      </w:r>
      <w:r w:rsidRPr="00E80C9A">
        <w:rPr>
          <w:sz w:val="18"/>
          <w:szCs w:val="18"/>
        </w:rPr>
        <w:tab/>
      </w:r>
      <w:r w:rsidRPr="00E80C9A">
        <w:rPr>
          <w:sz w:val="18"/>
          <w:szCs w:val="18"/>
        </w:rPr>
        <w:tab/>
        <w:t xml:space="preserve">        Age</w:t>
      </w:r>
      <w:r w:rsidRPr="00E80C9A">
        <w:rPr>
          <w:sz w:val="18"/>
          <w:szCs w:val="18"/>
        </w:rPr>
        <w:tab/>
      </w:r>
      <w:r w:rsidRPr="00E80C9A">
        <w:rPr>
          <w:sz w:val="18"/>
          <w:szCs w:val="18"/>
        </w:rPr>
        <w:tab/>
      </w:r>
      <w:r w:rsidRPr="00E80C9A">
        <w:rPr>
          <w:sz w:val="18"/>
          <w:szCs w:val="18"/>
        </w:rPr>
        <w:tab/>
        <w:t xml:space="preserve">        Date of Birth</w:t>
      </w:r>
      <w:r w:rsidRPr="00E80C9A">
        <w:rPr>
          <w:sz w:val="18"/>
          <w:szCs w:val="18"/>
        </w:rPr>
        <w:tab/>
      </w:r>
      <w:r w:rsidRPr="00E80C9A">
        <w:rPr>
          <w:sz w:val="18"/>
          <w:szCs w:val="18"/>
        </w:rPr>
        <w:tab/>
        <w:t xml:space="preserve">        Relation to Student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0B91" w14:paraId="6B6EA98B" w14:textId="77777777" w:rsidTr="00700B91">
        <w:tc>
          <w:tcPr>
            <w:tcW w:w="2394" w:type="dxa"/>
          </w:tcPr>
          <w:p w14:paraId="210A3AB0" w14:textId="77777777" w:rsidR="00700B91" w:rsidRDefault="00700B91" w:rsidP="00700B91"/>
        </w:tc>
        <w:tc>
          <w:tcPr>
            <w:tcW w:w="2394" w:type="dxa"/>
          </w:tcPr>
          <w:p w14:paraId="207A324E" w14:textId="77777777" w:rsidR="00700B91" w:rsidRDefault="00700B91" w:rsidP="00700B91"/>
        </w:tc>
        <w:tc>
          <w:tcPr>
            <w:tcW w:w="2394" w:type="dxa"/>
          </w:tcPr>
          <w:p w14:paraId="0AE88EF0" w14:textId="77777777" w:rsidR="00700B91" w:rsidRDefault="00700B91" w:rsidP="00700B91"/>
        </w:tc>
        <w:tc>
          <w:tcPr>
            <w:tcW w:w="2394" w:type="dxa"/>
          </w:tcPr>
          <w:p w14:paraId="16C0544C" w14:textId="77777777" w:rsidR="00700B91" w:rsidRDefault="00700B91" w:rsidP="00700B91"/>
        </w:tc>
      </w:tr>
      <w:tr w:rsidR="00700B91" w14:paraId="23FE7185" w14:textId="77777777" w:rsidTr="0024757D">
        <w:trPr>
          <w:trHeight w:val="308"/>
        </w:trPr>
        <w:tc>
          <w:tcPr>
            <w:tcW w:w="2394" w:type="dxa"/>
          </w:tcPr>
          <w:p w14:paraId="0F6B33B5" w14:textId="77777777" w:rsidR="00700B91" w:rsidRDefault="00700B91" w:rsidP="00700B91"/>
        </w:tc>
        <w:tc>
          <w:tcPr>
            <w:tcW w:w="2394" w:type="dxa"/>
          </w:tcPr>
          <w:p w14:paraId="1EAB641F" w14:textId="77777777" w:rsidR="00700B91" w:rsidRDefault="00700B91" w:rsidP="00700B91"/>
        </w:tc>
        <w:tc>
          <w:tcPr>
            <w:tcW w:w="2394" w:type="dxa"/>
          </w:tcPr>
          <w:p w14:paraId="302CCA09" w14:textId="77777777" w:rsidR="00700B91" w:rsidRDefault="00700B91" w:rsidP="00700B91"/>
        </w:tc>
        <w:tc>
          <w:tcPr>
            <w:tcW w:w="2394" w:type="dxa"/>
          </w:tcPr>
          <w:p w14:paraId="414F8DC4" w14:textId="77777777" w:rsidR="00700B91" w:rsidRDefault="00700B91" w:rsidP="00700B91"/>
        </w:tc>
      </w:tr>
      <w:tr w:rsidR="00700B91" w14:paraId="3BE69CA0" w14:textId="77777777" w:rsidTr="00700B91">
        <w:tc>
          <w:tcPr>
            <w:tcW w:w="2394" w:type="dxa"/>
          </w:tcPr>
          <w:p w14:paraId="7355C292" w14:textId="77777777" w:rsidR="00700B91" w:rsidRDefault="00700B91" w:rsidP="00700B91"/>
        </w:tc>
        <w:tc>
          <w:tcPr>
            <w:tcW w:w="2394" w:type="dxa"/>
          </w:tcPr>
          <w:p w14:paraId="3C165147" w14:textId="77777777" w:rsidR="00700B91" w:rsidRDefault="00700B91" w:rsidP="00700B91"/>
        </w:tc>
        <w:tc>
          <w:tcPr>
            <w:tcW w:w="2394" w:type="dxa"/>
          </w:tcPr>
          <w:p w14:paraId="3F38DC8C" w14:textId="77777777" w:rsidR="00700B91" w:rsidRDefault="00700B91" w:rsidP="00700B91"/>
        </w:tc>
        <w:tc>
          <w:tcPr>
            <w:tcW w:w="2394" w:type="dxa"/>
          </w:tcPr>
          <w:p w14:paraId="0371B2D7" w14:textId="77777777" w:rsidR="00700B91" w:rsidRDefault="00700B91" w:rsidP="00700B91"/>
        </w:tc>
      </w:tr>
      <w:tr w:rsidR="00700B91" w14:paraId="3D806D27" w14:textId="77777777" w:rsidTr="00700B91">
        <w:tc>
          <w:tcPr>
            <w:tcW w:w="2394" w:type="dxa"/>
          </w:tcPr>
          <w:p w14:paraId="19137AA6" w14:textId="77777777" w:rsidR="00700B91" w:rsidRDefault="00700B91" w:rsidP="00700B91"/>
        </w:tc>
        <w:tc>
          <w:tcPr>
            <w:tcW w:w="2394" w:type="dxa"/>
          </w:tcPr>
          <w:p w14:paraId="1B54E196" w14:textId="77777777" w:rsidR="00700B91" w:rsidRDefault="00700B91" w:rsidP="00700B91"/>
        </w:tc>
        <w:tc>
          <w:tcPr>
            <w:tcW w:w="2394" w:type="dxa"/>
          </w:tcPr>
          <w:p w14:paraId="225F0293" w14:textId="77777777" w:rsidR="00700B91" w:rsidRDefault="00700B91" w:rsidP="00700B91"/>
        </w:tc>
        <w:tc>
          <w:tcPr>
            <w:tcW w:w="2394" w:type="dxa"/>
          </w:tcPr>
          <w:p w14:paraId="31F27507" w14:textId="77777777" w:rsidR="00700B91" w:rsidRDefault="00700B91" w:rsidP="00700B91"/>
        </w:tc>
      </w:tr>
      <w:tr w:rsidR="00700B91" w14:paraId="09F83AD4" w14:textId="77777777" w:rsidTr="00700B91">
        <w:tc>
          <w:tcPr>
            <w:tcW w:w="2394" w:type="dxa"/>
          </w:tcPr>
          <w:p w14:paraId="02E84252" w14:textId="77777777" w:rsidR="00700B91" w:rsidRDefault="00700B91" w:rsidP="00700B91"/>
        </w:tc>
        <w:tc>
          <w:tcPr>
            <w:tcW w:w="2394" w:type="dxa"/>
          </w:tcPr>
          <w:p w14:paraId="2344EC67" w14:textId="77777777" w:rsidR="00700B91" w:rsidRDefault="00700B91" w:rsidP="00700B91"/>
        </w:tc>
        <w:tc>
          <w:tcPr>
            <w:tcW w:w="2394" w:type="dxa"/>
          </w:tcPr>
          <w:p w14:paraId="262DF022" w14:textId="77777777" w:rsidR="00700B91" w:rsidRDefault="00700B91" w:rsidP="00700B91"/>
        </w:tc>
        <w:tc>
          <w:tcPr>
            <w:tcW w:w="2394" w:type="dxa"/>
          </w:tcPr>
          <w:p w14:paraId="4B62021F" w14:textId="77777777" w:rsidR="00700B91" w:rsidRDefault="00700B91" w:rsidP="00700B91"/>
        </w:tc>
      </w:tr>
    </w:tbl>
    <w:p w14:paraId="12F58925" w14:textId="77777777" w:rsidR="00700B91" w:rsidRDefault="00700B91" w:rsidP="00FE26B3">
      <w:pPr>
        <w:spacing w:after="0" w:line="240" w:lineRule="auto"/>
      </w:pPr>
    </w:p>
    <w:p w14:paraId="709B17C5" w14:textId="77777777" w:rsidR="00700B91" w:rsidRPr="00AF2B2F" w:rsidRDefault="00E80C9A" w:rsidP="00855DCC">
      <w:pPr>
        <w:spacing w:after="0" w:line="240" w:lineRule="auto"/>
        <w:ind w:hanging="540"/>
        <w:rPr>
          <w:b/>
          <w:sz w:val="24"/>
          <w:szCs w:val="24"/>
        </w:rPr>
      </w:pPr>
      <w:r w:rsidRPr="00AF2B2F">
        <w:rPr>
          <w:b/>
          <w:sz w:val="24"/>
          <w:szCs w:val="24"/>
        </w:rPr>
        <w:t>SHARE YOUR STORY</w:t>
      </w:r>
    </w:p>
    <w:p w14:paraId="08EBDDC6" w14:textId="77777777" w:rsidR="00E80C9A" w:rsidRDefault="00E80C9A" w:rsidP="00090AC2">
      <w:pPr>
        <w:spacing w:after="0" w:line="240" w:lineRule="auto"/>
        <w:ind w:hanging="720"/>
        <w:rPr>
          <w:b/>
        </w:rPr>
      </w:pPr>
    </w:p>
    <w:p w14:paraId="5BA7BC7C" w14:textId="77777777" w:rsidR="00E80C9A" w:rsidRPr="00AF2B2F" w:rsidRDefault="00E80C9A" w:rsidP="00855DCC">
      <w:pPr>
        <w:spacing w:after="0" w:line="240" w:lineRule="auto"/>
        <w:ind w:left="-540"/>
      </w:pPr>
      <w:r w:rsidRPr="00AF2B2F">
        <w:t>Briefly tell us about the circumstances that brought you to the Hammoud Foundation.  Please attach additional sheet</w:t>
      </w:r>
      <w:r w:rsidR="00A81F1E">
        <w:t>s</w:t>
      </w:r>
      <w:r w:rsidRPr="00AF2B2F">
        <w:t xml:space="preserve"> if necessary.</w:t>
      </w:r>
    </w:p>
    <w:p w14:paraId="4CF6CCCB" w14:textId="77777777" w:rsidR="00E80C9A" w:rsidRDefault="00AF2B2F" w:rsidP="00855DCC">
      <w:pPr>
        <w:tabs>
          <w:tab w:val="left" w:pos="9000"/>
          <w:tab w:val="left" w:pos="9360"/>
        </w:tabs>
        <w:spacing w:after="0" w:line="240" w:lineRule="auto"/>
        <w:ind w:left="-720" w:right="198" w:firstLine="180"/>
      </w:pPr>
      <w:r>
        <w:t>__________________________________________________________________</w:t>
      </w:r>
      <w:r w:rsidR="00FE26B3">
        <w:t>_______________</w:t>
      </w:r>
      <w:r w:rsidR="00855DCC">
        <w:t>__________</w:t>
      </w:r>
    </w:p>
    <w:p w14:paraId="331B693B" w14:textId="77777777" w:rsidR="00700B91" w:rsidRDefault="00855DCC" w:rsidP="00855DCC">
      <w:pPr>
        <w:tabs>
          <w:tab w:val="left" w:pos="9360"/>
        </w:tabs>
        <w:spacing w:after="0" w:line="240" w:lineRule="auto"/>
        <w:ind w:left="-720" w:right="198" w:firstLine="180"/>
      </w:pPr>
      <w:r>
        <w:t>__</w:t>
      </w:r>
      <w:r w:rsidR="00B62011">
        <w:t>__________________</w:t>
      </w:r>
      <w:r w:rsidR="00E80C9A">
        <w:t>_________________________________________________________________</w:t>
      </w:r>
      <w:r>
        <w:t>______</w:t>
      </w:r>
    </w:p>
    <w:p w14:paraId="3DA0BBF9" w14:textId="77777777" w:rsidR="00E80C9A" w:rsidRDefault="00FE26B3" w:rsidP="00855DCC">
      <w:pPr>
        <w:tabs>
          <w:tab w:val="left" w:pos="9360"/>
        </w:tabs>
        <w:spacing w:after="0" w:line="240" w:lineRule="auto"/>
        <w:ind w:right="198" w:hanging="540"/>
      </w:pPr>
      <w:r>
        <w:t>__</w:t>
      </w:r>
      <w:r w:rsidR="00E80C9A">
        <w:t>________________________________________________________________</w:t>
      </w:r>
      <w:r w:rsidR="00855DCC">
        <w:t>_________________________</w:t>
      </w:r>
    </w:p>
    <w:p w14:paraId="5A581A7E" w14:textId="77777777" w:rsidR="00B62011" w:rsidRDefault="00B62011" w:rsidP="00855DCC">
      <w:pPr>
        <w:tabs>
          <w:tab w:val="left" w:pos="9360"/>
        </w:tabs>
        <w:spacing w:after="0" w:line="240" w:lineRule="auto"/>
        <w:ind w:right="198" w:hanging="540"/>
        <w:jc w:val="both"/>
      </w:pPr>
      <w:r>
        <w:t>_______________________________________________________________________________</w:t>
      </w:r>
      <w:r w:rsidR="00855DCC">
        <w:t>____________</w:t>
      </w:r>
    </w:p>
    <w:p w14:paraId="00FD4837" w14:textId="77777777" w:rsidR="00E80C9A" w:rsidRDefault="00B62011" w:rsidP="00855DCC">
      <w:pPr>
        <w:tabs>
          <w:tab w:val="left" w:pos="9360"/>
        </w:tabs>
        <w:spacing w:after="0" w:line="240" w:lineRule="auto"/>
        <w:ind w:right="198" w:hanging="540"/>
        <w:jc w:val="both"/>
      </w:pPr>
      <w:r>
        <w:t>___________________________________________________________________</w:t>
      </w:r>
      <w:r w:rsidR="00855DCC">
        <w:t>________________________</w:t>
      </w:r>
    </w:p>
    <w:p w14:paraId="0FC823CD" w14:textId="77777777" w:rsidR="00B62011" w:rsidRDefault="00FE26B3" w:rsidP="00855DCC">
      <w:pPr>
        <w:tabs>
          <w:tab w:val="left" w:pos="9360"/>
        </w:tabs>
        <w:spacing w:after="0" w:line="240" w:lineRule="auto"/>
        <w:ind w:right="198" w:hanging="540"/>
        <w:jc w:val="both"/>
      </w:pPr>
      <w:r>
        <w:t>_______</w:t>
      </w:r>
      <w:r w:rsidR="00B62011">
        <w:t>___________________________________________________________</w:t>
      </w:r>
      <w:r w:rsidR="00855DCC">
        <w:t>_________________________</w:t>
      </w:r>
    </w:p>
    <w:p w14:paraId="0C121D55" w14:textId="77777777" w:rsidR="00E80C9A" w:rsidRDefault="00B62011" w:rsidP="00855DCC">
      <w:pPr>
        <w:tabs>
          <w:tab w:val="left" w:pos="8640"/>
          <w:tab w:val="left" w:pos="9360"/>
          <w:tab w:val="left" w:pos="9450"/>
          <w:tab w:val="left" w:pos="9540"/>
        </w:tabs>
        <w:spacing w:after="0" w:line="240" w:lineRule="auto"/>
        <w:ind w:right="198" w:hanging="540"/>
      </w:pPr>
      <w:r>
        <w:t>___________________________________________________________________</w:t>
      </w:r>
      <w:r w:rsidR="00FE26B3">
        <w:t>________________</w:t>
      </w:r>
      <w:r w:rsidR="00855DCC">
        <w:t>________</w:t>
      </w:r>
    </w:p>
    <w:p w14:paraId="2DFC0B27" w14:textId="77777777" w:rsidR="00700B91" w:rsidRDefault="00700B91" w:rsidP="0024757D">
      <w:pPr>
        <w:spacing w:after="0" w:line="240" w:lineRule="auto"/>
        <w:ind w:left="7200"/>
        <w:rPr>
          <w:b/>
        </w:rPr>
      </w:pPr>
      <w:r>
        <w:rPr>
          <w:b/>
        </w:rPr>
        <w:t>Confidential Page 1</w:t>
      </w:r>
    </w:p>
    <w:p w14:paraId="39449B04" w14:textId="77777777" w:rsidR="0050471D" w:rsidRDefault="0050471D" w:rsidP="00065193">
      <w:pPr>
        <w:spacing w:after="0" w:line="240" w:lineRule="auto"/>
        <w:ind w:left="7920"/>
        <w:rPr>
          <w:b/>
        </w:rPr>
      </w:pPr>
    </w:p>
    <w:p w14:paraId="17FBC15C" w14:textId="77777777" w:rsidR="00FE26B3" w:rsidRDefault="00FE26B3" w:rsidP="00065193">
      <w:pPr>
        <w:spacing w:after="0" w:line="240" w:lineRule="auto"/>
        <w:ind w:left="7920"/>
        <w:rPr>
          <w:b/>
        </w:rPr>
      </w:pPr>
    </w:p>
    <w:p w14:paraId="30359A93" w14:textId="77777777" w:rsidR="00FE26B3" w:rsidRDefault="00FE26B3" w:rsidP="00065193">
      <w:pPr>
        <w:spacing w:after="0" w:line="240" w:lineRule="auto"/>
        <w:ind w:left="7920"/>
        <w:rPr>
          <w:b/>
        </w:rPr>
      </w:pPr>
    </w:p>
    <w:p w14:paraId="1377BD11" w14:textId="77777777" w:rsidR="004C2738" w:rsidRDefault="004C2738" w:rsidP="00065193">
      <w:pPr>
        <w:spacing w:after="0" w:line="240" w:lineRule="auto"/>
        <w:ind w:left="6480"/>
        <w:rPr>
          <w:b/>
          <w:sz w:val="28"/>
          <w:szCs w:val="28"/>
        </w:rPr>
      </w:pPr>
      <w:r w:rsidRPr="004C2738">
        <w:rPr>
          <w:b/>
          <w:sz w:val="28"/>
          <w:szCs w:val="28"/>
        </w:rPr>
        <w:t>The Hammoud Foundation</w:t>
      </w:r>
    </w:p>
    <w:p w14:paraId="739CE979" w14:textId="77777777" w:rsidR="00AF2B2F" w:rsidRDefault="00AF2B2F" w:rsidP="00AF2B2F">
      <w:pPr>
        <w:spacing w:after="0" w:line="240" w:lineRule="auto"/>
        <w:ind w:left="6480" w:firstLine="720"/>
        <w:rPr>
          <w:b/>
          <w:sz w:val="28"/>
          <w:szCs w:val="28"/>
        </w:rPr>
      </w:pPr>
    </w:p>
    <w:p w14:paraId="65B5BEEA" w14:textId="77777777" w:rsidR="006B1081" w:rsidRDefault="00AF2B2F" w:rsidP="00855DCC">
      <w:pPr>
        <w:spacing w:after="0" w:line="240" w:lineRule="auto"/>
        <w:ind w:left="-720" w:firstLine="180"/>
        <w:jc w:val="both"/>
        <w:rPr>
          <w:b/>
          <w:sz w:val="24"/>
          <w:szCs w:val="24"/>
        </w:rPr>
      </w:pPr>
      <w:r w:rsidRPr="00AF2B2F">
        <w:rPr>
          <w:b/>
          <w:sz w:val="24"/>
          <w:szCs w:val="24"/>
        </w:rPr>
        <w:t>EMPLOYMENT / INCOME</w:t>
      </w:r>
    </w:p>
    <w:p w14:paraId="086A0FDF" w14:textId="77777777" w:rsidR="00C07400" w:rsidRDefault="00C07400" w:rsidP="00C07400">
      <w:pPr>
        <w:spacing w:after="0" w:line="240" w:lineRule="auto"/>
        <w:ind w:left="-720"/>
        <w:jc w:val="both"/>
        <w:rPr>
          <w:b/>
          <w:sz w:val="24"/>
          <w:szCs w:val="24"/>
        </w:rPr>
      </w:pPr>
    </w:p>
    <w:p w14:paraId="67EF90F6" w14:textId="77777777" w:rsidR="00C07400" w:rsidRDefault="00C07400" w:rsidP="00855DCC">
      <w:pPr>
        <w:spacing w:after="0" w:line="240" w:lineRule="auto"/>
        <w:ind w:left="-720" w:firstLine="180"/>
        <w:jc w:val="both"/>
      </w:pPr>
      <w:r>
        <w:t>Is student currently employed?  ____ Yes</w:t>
      </w:r>
      <w:r>
        <w:tab/>
        <w:t>____ Full Time</w:t>
      </w:r>
      <w:r>
        <w:tab/>
      </w:r>
      <w:r>
        <w:tab/>
        <w:t>____ Part Time</w:t>
      </w:r>
      <w:r>
        <w:tab/>
      </w:r>
      <w:r>
        <w:tab/>
        <w:t>____No</w:t>
      </w:r>
    </w:p>
    <w:p w14:paraId="6C991AFC" w14:textId="77777777" w:rsidR="00C07400" w:rsidRDefault="00C07400" w:rsidP="00C07400">
      <w:pPr>
        <w:spacing w:after="0" w:line="240" w:lineRule="auto"/>
        <w:ind w:left="-720"/>
        <w:jc w:val="both"/>
      </w:pPr>
    </w:p>
    <w:p w14:paraId="48AD2BC9" w14:textId="77777777" w:rsidR="00C07400" w:rsidRDefault="00C07400" w:rsidP="00855DCC">
      <w:pPr>
        <w:tabs>
          <w:tab w:val="left" w:pos="9180"/>
          <w:tab w:val="left" w:pos="9360"/>
          <w:tab w:val="left" w:pos="9450"/>
          <w:tab w:val="left" w:pos="9810"/>
          <w:tab w:val="left" w:pos="9990"/>
          <w:tab w:val="left" w:pos="10080"/>
        </w:tabs>
        <w:spacing w:after="0" w:line="240" w:lineRule="auto"/>
        <w:ind w:left="-720" w:firstLine="180"/>
        <w:jc w:val="both"/>
      </w:pPr>
      <w:r>
        <w:rPr>
          <w:b/>
        </w:rPr>
        <w:t>Occupation:</w:t>
      </w:r>
      <w:r w:rsidR="00C3417A">
        <w:rPr>
          <w:b/>
        </w:rPr>
        <w:t xml:space="preserve"> </w:t>
      </w:r>
      <w:r>
        <w:t>_________________</w:t>
      </w:r>
      <w:r w:rsidR="00FE26B3">
        <w:t xml:space="preserve">______________________________ </w:t>
      </w:r>
      <w:r>
        <w:t>How long</w:t>
      </w:r>
      <w:r w:rsidR="00855DCC">
        <w:t>? ________________________</w:t>
      </w:r>
    </w:p>
    <w:p w14:paraId="367589C6" w14:textId="77777777" w:rsidR="00C07400" w:rsidRDefault="00C07400" w:rsidP="00C07400">
      <w:pPr>
        <w:spacing w:after="0" w:line="240" w:lineRule="auto"/>
        <w:ind w:left="-720"/>
        <w:jc w:val="both"/>
      </w:pPr>
    </w:p>
    <w:p w14:paraId="56333CE8" w14:textId="77777777" w:rsidR="00C07400" w:rsidRDefault="00C07400" w:rsidP="00855DCC">
      <w:pPr>
        <w:tabs>
          <w:tab w:val="left" w:pos="9180"/>
          <w:tab w:val="left" w:pos="9360"/>
          <w:tab w:val="left" w:pos="9450"/>
          <w:tab w:val="left" w:pos="9540"/>
          <w:tab w:val="left" w:pos="9720"/>
        </w:tabs>
        <w:spacing w:after="0" w:line="240" w:lineRule="auto"/>
        <w:ind w:left="-720" w:firstLine="180"/>
      </w:pPr>
      <w:r>
        <w:t>Name of Employer ______________________________</w:t>
      </w:r>
      <w:r w:rsidR="00FE26B3">
        <w:t>_____________ Net Annual Salary___________</w:t>
      </w:r>
      <w:r w:rsidR="00855DCC">
        <w:t>______</w:t>
      </w:r>
    </w:p>
    <w:p w14:paraId="06B4712B" w14:textId="77777777" w:rsidR="00C07400" w:rsidRDefault="00C07400" w:rsidP="00C07400">
      <w:pPr>
        <w:spacing w:after="0" w:line="240" w:lineRule="auto"/>
        <w:ind w:left="-720"/>
        <w:jc w:val="both"/>
      </w:pPr>
    </w:p>
    <w:p w14:paraId="53662CC7" w14:textId="77777777" w:rsidR="00C07400" w:rsidRDefault="00FE26B3" w:rsidP="00855DCC">
      <w:pPr>
        <w:tabs>
          <w:tab w:val="left" w:pos="9360"/>
          <w:tab w:val="left" w:pos="9540"/>
          <w:tab w:val="left" w:pos="9720"/>
        </w:tabs>
        <w:spacing w:after="0" w:line="240" w:lineRule="auto"/>
        <w:ind w:left="-720" w:firstLine="180"/>
        <w:jc w:val="both"/>
      </w:pPr>
      <w:r>
        <w:t>Address</w:t>
      </w:r>
      <w:r w:rsidR="00C07400">
        <w:t>____________________________________________________Phone _</w:t>
      </w:r>
      <w:r w:rsidR="00855DCC">
        <w:t>__________________________</w:t>
      </w:r>
    </w:p>
    <w:p w14:paraId="11D0A3F0" w14:textId="77777777" w:rsidR="00C07400" w:rsidRDefault="00C07400" w:rsidP="00C07400">
      <w:pPr>
        <w:spacing w:after="0" w:line="240" w:lineRule="auto"/>
        <w:ind w:left="-720"/>
        <w:jc w:val="both"/>
      </w:pPr>
    </w:p>
    <w:p w14:paraId="0C2DF945" w14:textId="77777777" w:rsidR="00C07400" w:rsidRDefault="00C3417A" w:rsidP="00855DCC">
      <w:pPr>
        <w:spacing w:after="0" w:line="240" w:lineRule="auto"/>
        <w:ind w:left="-720" w:firstLine="180"/>
      </w:pPr>
      <w:r>
        <w:rPr>
          <w:b/>
        </w:rPr>
        <w:t>Spouse</w:t>
      </w:r>
      <w:r w:rsidR="00C07400">
        <w:rPr>
          <w:b/>
        </w:rPr>
        <w:t>’s Occupation:</w:t>
      </w:r>
      <w:r w:rsidR="00C07400">
        <w:t xml:space="preserve"> ___________________</w:t>
      </w:r>
      <w:r w:rsidR="00855DCC">
        <w:t>____________________</w:t>
      </w:r>
      <w:r w:rsidR="00FE26B3">
        <w:t>How l</w:t>
      </w:r>
      <w:r w:rsidR="00855DCC">
        <w:t>ong?</w:t>
      </w:r>
      <w:r>
        <w:t xml:space="preserve"> </w:t>
      </w:r>
      <w:r w:rsidR="00855DCC">
        <w:t>________________________</w:t>
      </w:r>
    </w:p>
    <w:p w14:paraId="5AC07FB1" w14:textId="77777777" w:rsidR="00C07400" w:rsidRDefault="00C07400" w:rsidP="00855DCC">
      <w:pPr>
        <w:spacing w:after="0" w:line="240" w:lineRule="auto"/>
        <w:jc w:val="both"/>
      </w:pPr>
    </w:p>
    <w:p w14:paraId="25EF88E9" w14:textId="77777777" w:rsidR="00C07400" w:rsidRDefault="00C07400" w:rsidP="00855DCC">
      <w:pPr>
        <w:spacing w:after="0" w:line="240" w:lineRule="auto"/>
        <w:ind w:left="-720" w:firstLine="180"/>
      </w:pPr>
      <w:r>
        <w:t>Name of Employer ______________________________</w:t>
      </w:r>
      <w:r w:rsidR="0059216A">
        <w:t xml:space="preserve">_____________ Net Annual </w:t>
      </w:r>
      <w:r w:rsidR="00FE26B3">
        <w:t>Salary</w:t>
      </w:r>
      <w:r w:rsidR="0059216A">
        <w:t>_____________</w:t>
      </w:r>
      <w:r w:rsidR="00855DCC">
        <w:t>____</w:t>
      </w:r>
    </w:p>
    <w:p w14:paraId="716423CA" w14:textId="77777777" w:rsidR="00C07400" w:rsidRDefault="00C07400" w:rsidP="00C07400">
      <w:pPr>
        <w:spacing w:after="0" w:line="240" w:lineRule="auto"/>
        <w:ind w:left="-720"/>
        <w:jc w:val="both"/>
      </w:pPr>
    </w:p>
    <w:p w14:paraId="29BDF1B9" w14:textId="77777777" w:rsidR="00855DCC" w:rsidRDefault="00C07400" w:rsidP="00855DCC">
      <w:pPr>
        <w:tabs>
          <w:tab w:val="left" w:pos="9180"/>
          <w:tab w:val="left" w:pos="9360"/>
        </w:tabs>
        <w:spacing w:after="0" w:line="240" w:lineRule="auto"/>
        <w:ind w:left="-720" w:firstLine="180"/>
        <w:jc w:val="both"/>
      </w:pPr>
      <w:r>
        <w:t>Addre</w:t>
      </w:r>
      <w:r w:rsidR="00FE26B3">
        <w:t>ss</w:t>
      </w:r>
      <w:r>
        <w:t>____________________</w:t>
      </w:r>
      <w:r w:rsidR="00FE26B3">
        <w:t>_______________________________Phone</w:t>
      </w:r>
      <w:r>
        <w:t>__</w:t>
      </w:r>
      <w:r w:rsidR="00855DCC">
        <w:t>__________________________</w:t>
      </w:r>
    </w:p>
    <w:p w14:paraId="76EF0B10" w14:textId="77777777" w:rsidR="00C63456" w:rsidRDefault="00C07400" w:rsidP="00855DCC">
      <w:pPr>
        <w:tabs>
          <w:tab w:val="left" w:pos="9180"/>
        </w:tabs>
        <w:spacing w:after="0" w:line="240" w:lineRule="auto"/>
        <w:ind w:left="-720" w:firstLine="180"/>
        <w:jc w:val="both"/>
      </w:pPr>
      <w:r>
        <w:tab/>
      </w:r>
    </w:p>
    <w:p w14:paraId="4B88623E" w14:textId="77777777" w:rsidR="00C63456" w:rsidRDefault="00C63456" w:rsidP="00855DCC">
      <w:pPr>
        <w:spacing w:after="0" w:line="240" w:lineRule="auto"/>
        <w:ind w:left="-720" w:firstLine="180"/>
        <w:jc w:val="both"/>
        <w:rPr>
          <w:b/>
        </w:rPr>
      </w:pPr>
      <w:r>
        <w:rPr>
          <w:b/>
        </w:rPr>
        <w:t>Other Income (per month):</w:t>
      </w:r>
    </w:p>
    <w:p w14:paraId="4A2DC10F" w14:textId="77777777" w:rsidR="00C63456" w:rsidRDefault="00C63456" w:rsidP="00C07400">
      <w:pPr>
        <w:spacing w:after="0" w:line="240" w:lineRule="auto"/>
        <w:ind w:left="-720"/>
        <w:jc w:val="both"/>
        <w:rPr>
          <w:b/>
        </w:rPr>
      </w:pPr>
    </w:p>
    <w:p w14:paraId="585442CD" w14:textId="77777777" w:rsidR="00C63456" w:rsidRDefault="00C63456" w:rsidP="00C07400">
      <w:pPr>
        <w:spacing w:after="0" w:line="240" w:lineRule="auto"/>
        <w:ind w:left="-720"/>
        <w:jc w:val="both"/>
        <w:rPr>
          <w:sz w:val="18"/>
          <w:szCs w:val="18"/>
        </w:rPr>
      </w:pPr>
      <w:r>
        <w:tab/>
        <w:t>Child Support</w:t>
      </w:r>
      <w:r>
        <w:tab/>
      </w:r>
      <w:r>
        <w:tab/>
      </w:r>
      <w:r>
        <w:tab/>
      </w:r>
      <w:r w:rsidR="00A81F1E"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Yes   </w:t>
      </w:r>
      <w:r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C63456">
        <w:rPr>
          <w:sz w:val="18"/>
          <w:szCs w:val="18"/>
        </w:rPr>
        <w:t>No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$_______________________</w:t>
      </w:r>
    </w:p>
    <w:p w14:paraId="339390F5" w14:textId="77777777" w:rsidR="00C63456" w:rsidRDefault="00C63456" w:rsidP="00C07400">
      <w:pPr>
        <w:spacing w:after="0" w:line="240" w:lineRule="auto"/>
        <w:ind w:left="-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t>Social Security</w:t>
      </w:r>
      <w:r>
        <w:tab/>
      </w:r>
      <w:r>
        <w:tab/>
      </w:r>
      <w:r>
        <w:tab/>
      </w:r>
      <w:r w:rsidR="00A81F1E"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Yes   </w:t>
      </w:r>
      <w:r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C63456">
        <w:rPr>
          <w:sz w:val="18"/>
          <w:szCs w:val="18"/>
        </w:rPr>
        <w:t>No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$_______________________</w:t>
      </w:r>
    </w:p>
    <w:p w14:paraId="3F2CE2B7" w14:textId="77777777" w:rsidR="00C63456" w:rsidRDefault="00C63456" w:rsidP="00C07400">
      <w:pPr>
        <w:spacing w:after="0" w:line="240" w:lineRule="auto"/>
        <w:ind w:left="-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t>Disability</w:t>
      </w:r>
      <w:r w:rsidR="00A81F1E">
        <w:t xml:space="preserve"> </w:t>
      </w:r>
      <w:r w:rsidR="007E30AD">
        <w:t>/ Workman’s Compensation</w:t>
      </w:r>
      <w:r w:rsidR="007E30AD"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Yes   </w:t>
      </w:r>
      <w:r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C63456">
        <w:rPr>
          <w:sz w:val="18"/>
          <w:szCs w:val="18"/>
        </w:rPr>
        <w:t>No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$_______________________</w:t>
      </w:r>
    </w:p>
    <w:p w14:paraId="38026CE9" w14:textId="77777777" w:rsidR="00C63456" w:rsidRDefault="00C63456" w:rsidP="00C07400">
      <w:pPr>
        <w:spacing w:after="0" w:line="240" w:lineRule="auto"/>
        <w:ind w:left="-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E30AD">
        <w:t xml:space="preserve">Pension </w:t>
      </w:r>
      <w:r w:rsidR="00C3417A">
        <w:t>/ Retirement</w:t>
      </w:r>
      <w:r w:rsidR="007E30AD">
        <w:tab/>
      </w:r>
      <w:r w:rsidR="007E30AD">
        <w:tab/>
      </w:r>
      <w:r w:rsidR="007E30AD"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Yes   </w:t>
      </w:r>
      <w:r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C63456">
        <w:rPr>
          <w:sz w:val="18"/>
          <w:szCs w:val="18"/>
        </w:rPr>
        <w:t>No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$_______________________</w:t>
      </w:r>
    </w:p>
    <w:p w14:paraId="5018E5BC" w14:textId="77777777" w:rsidR="00C63456" w:rsidRDefault="00C63456" w:rsidP="00C07400">
      <w:pPr>
        <w:spacing w:after="0" w:line="240" w:lineRule="auto"/>
        <w:ind w:left="-720"/>
        <w:jc w:val="both"/>
        <w:rPr>
          <w:sz w:val="18"/>
          <w:szCs w:val="18"/>
        </w:rPr>
      </w:pPr>
      <w:r>
        <w:tab/>
        <w:t>Unemployment</w:t>
      </w:r>
      <w:r>
        <w:tab/>
      </w:r>
      <w:r>
        <w:tab/>
      </w:r>
      <w:r>
        <w:tab/>
      </w:r>
      <w:r w:rsidR="00A81F1E"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Yes   </w:t>
      </w:r>
      <w:r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C63456">
        <w:rPr>
          <w:sz w:val="18"/>
          <w:szCs w:val="18"/>
        </w:rPr>
        <w:t>No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$_______________________</w:t>
      </w:r>
    </w:p>
    <w:p w14:paraId="663234E3" w14:textId="77777777" w:rsidR="00C63456" w:rsidRDefault="00C63456" w:rsidP="00C07400">
      <w:pPr>
        <w:spacing w:after="0" w:line="240" w:lineRule="auto"/>
        <w:ind w:left="-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140C5" w:rsidRPr="008140C5">
        <w:t>Government</w:t>
      </w:r>
      <w:r w:rsidRPr="008140C5">
        <w:t xml:space="preserve"> Assistance</w:t>
      </w:r>
      <w:r w:rsidRPr="008140C5">
        <w:tab/>
      </w:r>
      <w:r>
        <w:tab/>
      </w:r>
      <w:r w:rsidR="00A81F1E"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Yes   </w:t>
      </w:r>
      <w:r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C63456">
        <w:rPr>
          <w:sz w:val="18"/>
          <w:szCs w:val="18"/>
        </w:rPr>
        <w:t>No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$_______________________</w:t>
      </w:r>
      <w:r w:rsidR="008140C5">
        <w:rPr>
          <w:sz w:val="18"/>
          <w:szCs w:val="18"/>
        </w:rPr>
        <w:t xml:space="preserve">   </w:t>
      </w:r>
      <w:r w:rsidR="008140C5">
        <w:t>Which Type</w:t>
      </w:r>
      <w:r w:rsidR="00D0747C">
        <w:t>?__________</w:t>
      </w:r>
    </w:p>
    <w:p w14:paraId="2F23CF45" w14:textId="77777777" w:rsidR="00C63456" w:rsidRDefault="00C63456" w:rsidP="00D0747C">
      <w:pPr>
        <w:spacing w:after="0" w:line="240" w:lineRule="auto"/>
        <w:ind w:left="-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t>Self-Employment</w:t>
      </w:r>
      <w:r w:rsidR="00A81F1E">
        <w:t xml:space="preserve"> / Business</w:t>
      </w:r>
      <w:r>
        <w:tab/>
      </w:r>
      <w:r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Yes   </w:t>
      </w:r>
      <w:r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C63456">
        <w:rPr>
          <w:sz w:val="18"/>
          <w:szCs w:val="18"/>
        </w:rPr>
        <w:t>No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$_______________________</w:t>
      </w:r>
      <w:r>
        <w:rPr>
          <w:sz w:val="18"/>
          <w:szCs w:val="18"/>
        </w:rPr>
        <w:tab/>
      </w:r>
    </w:p>
    <w:p w14:paraId="0BD345A3" w14:textId="77777777" w:rsidR="00C63456" w:rsidRDefault="00C63456" w:rsidP="00C07400">
      <w:pPr>
        <w:spacing w:after="0" w:line="240" w:lineRule="auto"/>
        <w:ind w:left="-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A81F1E" w:rsidRPr="00A81F1E">
        <w:t>Rental</w:t>
      </w:r>
      <w:r w:rsidR="00A81F1E">
        <w:rPr>
          <w:sz w:val="18"/>
          <w:szCs w:val="18"/>
        </w:rPr>
        <w:tab/>
      </w:r>
      <w:r w:rsidR="00C3417A">
        <w:rPr>
          <w:sz w:val="18"/>
          <w:szCs w:val="18"/>
        </w:rPr>
        <w:tab/>
      </w:r>
      <w:r w:rsidR="00A81F1E">
        <w:rPr>
          <w:sz w:val="18"/>
          <w:szCs w:val="18"/>
        </w:rPr>
        <w:tab/>
      </w:r>
      <w:r>
        <w:tab/>
      </w:r>
      <w:r w:rsidR="00D0747C"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Yes   </w:t>
      </w:r>
      <w:r>
        <w:tab/>
      </w: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C63456">
        <w:rPr>
          <w:sz w:val="18"/>
          <w:szCs w:val="18"/>
        </w:rPr>
        <w:t>No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$_______________________</w:t>
      </w:r>
    </w:p>
    <w:p w14:paraId="43234133" w14:textId="77777777" w:rsidR="00C63456" w:rsidRDefault="00855DCC" w:rsidP="00855DCC">
      <w:pPr>
        <w:tabs>
          <w:tab w:val="left" w:pos="9000"/>
          <w:tab w:val="left" w:pos="9180"/>
          <w:tab w:val="left" w:pos="9360"/>
          <w:tab w:val="left" w:pos="9540"/>
          <w:tab w:val="left" w:pos="9720"/>
        </w:tabs>
        <w:spacing w:after="0" w:line="240" w:lineRule="auto"/>
        <w:jc w:val="both"/>
      </w:pPr>
      <w:r>
        <w:t xml:space="preserve">Other </w:t>
      </w:r>
      <w:r w:rsidR="00C63456">
        <w:t>(specify)________________________________________________</w:t>
      </w:r>
      <w:r>
        <w:t>__________________________</w:t>
      </w:r>
    </w:p>
    <w:p w14:paraId="3A892A34" w14:textId="77777777" w:rsidR="00C63456" w:rsidRDefault="00C63456" w:rsidP="00C07400">
      <w:pPr>
        <w:spacing w:after="0" w:line="240" w:lineRule="auto"/>
        <w:ind w:left="-720"/>
        <w:jc w:val="both"/>
      </w:pPr>
    </w:p>
    <w:p w14:paraId="3B24DD37" w14:textId="77777777" w:rsidR="00C63456" w:rsidRDefault="00065193" w:rsidP="008B713B">
      <w:pPr>
        <w:tabs>
          <w:tab w:val="left" w:pos="9360"/>
          <w:tab w:val="left" w:pos="9720"/>
        </w:tabs>
        <w:spacing w:after="0" w:line="240" w:lineRule="auto"/>
        <w:ind w:left="-720"/>
      </w:pPr>
      <w:r>
        <w:t xml:space="preserve">Total </w:t>
      </w:r>
      <w:r w:rsidR="00C63456">
        <w:t>Monthly</w:t>
      </w:r>
      <w:r w:rsidR="0059216A">
        <w:t xml:space="preserve"> Family</w:t>
      </w:r>
      <w:r w:rsidR="00D0747C">
        <w:t xml:space="preserve"> Household Income from all sources ______________________________________________ </w:t>
      </w:r>
    </w:p>
    <w:p w14:paraId="10475608" w14:textId="77777777" w:rsidR="00C63456" w:rsidRDefault="00C63456" w:rsidP="00C07400">
      <w:pPr>
        <w:spacing w:after="0" w:line="240" w:lineRule="auto"/>
        <w:ind w:left="-720"/>
        <w:jc w:val="both"/>
      </w:pPr>
    </w:p>
    <w:p w14:paraId="1BBC3C96" w14:textId="77777777" w:rsidR="00C63456" w:rsidRDefault="00C63456" w:rsidP="00855DCC">
      <w:pPr>
        <w:tabs>
          <w:tab w:val="left" w:pos="9360"/>
        </w:tabs>
        <w:spacing w:after="0" w:line="240" w:lineRule="auto"/>
        <w:ind w:left="-720"/>
      </w:pPr>
      <w:r>
        <w:t>Checking Account Balance $__________________</w:t>
      </w:r>
      <w:r w:rsidR="00065193">
        <w:t>_____   Savings Account Balan</w:t>
      </w:r>
      <w:r w:rsidR="00FE26B3">
        <w:t>ce</w:t>
      </w:r>
      <w:r w:rsidR="00D0747C">
        <w:t xml:space="preserve"> </w:t>
      </w:r>
      <w:r w:rsidR="00FE26B3">
        <w:t>$__________________</w:t>
      </w:r>
      <w:r w:rsidR="00855DCC">
        <w:t>______</w:t>
      </w:r>
    </w:p>
    <w:p w14:paraId="1F6D0B81" w14:textId="77777777" w:rsidR="00C63456" w:rsidRDefault="00C63456" w:rsidP="00C07400">
      <w:pPr>
        <w:spacing w:after="0" w:line="240" w:lineRule="auto"/>
        <w:ind w:left="-720"/>
        <w:jc w:val="both"/>
      </w:pPr>
    </w:p>
    <w:p w14:paraId="355F1281" w14:textId="77777777" w:rsidR="00C63456" w:rsidRDefault="00C63456" w:rsidP="007E30AD">
      <w:pPr>
        <w:tabs>
          <w:tab w:val="left" w:pos="9180"/>
          <w:tab w:val="left" w:pos="9360"/>
          <w:tab w:val="left" w:pos="9450"/>
        </w:tabs>
        <w:spacing w:after="0" w:line="240" w:lineRule="auto"/>
        <w:ind w:left="-720"/>
      </w:pPr>
      <w:r>
        <w:t xml:space="preserve">Investments? Mutual Funds, Stocks, etc. </w:t>
      </w:r>
      <w:r w:rsidR="00FE26B3">
        <w:rPr>
          <w:i/>
        </w:rPr>
        <w:t>(please</w:t>
      </w:r>
      <w:r w:rsidR="0059216A">
        <w:rPr>
          <w:i/>
        </w:rPr>
        <w:t xml:space="preserve"> </w:t>
      </w:r>
      <w:proofErr w:type="gramStart"/>
      <w:r w:rsidRPr="00C63456">
        <w:rPr>
          <w:i/>
        </w:rPr>
        <w:t>list)</w:t>
      </w:r>
      <w:r w:rsidR="00992262">
        <w:t>_</w:t>
      </w:r>
      <w:proofErr w:type="gramEnd"/>
      <w:r w:rsidR="00992262">
        <w:t>_________________</w:t>
      </w:r>
      <w:r w:rsidR="00855DCC">
        <w:t>___________________________</w:t>
      </w:r>
      <w:r w:rsidR="007E30AD">
        <w:t>_____</w:t>
      </w:r>
    </w:p>
    <w:p w14:paraId="1B55B303" w14:textId="77777777" w:rsidR="00992262" w:rsidRDefault="00992262" w:rsidP="00C07400">
      <w:pPr>
        <w:spacing w:after="0" w:line="240" w:lineRule="auto"/>
        <w:ind w:left="-720"/>
        <w:jc w:val="both"/>
      </w:pPr>
    </w:p>
    <w:p w14:paraId="41C12CE4" w14:textId="77777777" w:rsidR="00992262" w:rsidRDefault="00992262" w:rsidP="008B713B">
      <w:pPr>
        <w:tabs>
          <w:tab w:val="left" w:pos="9180"/>
          <w:tab w:val="left" w:pos="9360"/>
          <w:tab w:val="left" w:pos="9450"/>
          <w:tab w:val="left" w:pos="9540"/>
          <w:tab w:val="left" w:pos="9720"/>
        </w:tabs>
        <w:spacing w:after="0" w:line="240" w:lineRule="auto"/>
        <w:ind w:left="-720"/>
        <w:jc w:val="both"/>
      </w:pPr>
      <w:r>
        <w:t>___________________________________________________________________</w:t>
      </w:r>
      <w:r w:rsidR="00855DCC">
        <w:t>________________________</w:t>
      </w:r>
      <w:r w:rsidR="008B713B">
        <w:t>__</w:t>
      </w:r>
    </w:p>
    <w:p w14:paraId="2AE40683" w14:textId="77777777" w:rsidR="00992262" w:rsidRDefault="00992262" w:rsidP="00855DCC">
      <w:pPr>
        <w:spacing w:after="0" w:line="240" w:lineRule="auto"/>
        <w:jc w:val="both"/>
      </w:pPr>
    </w:p>
    <w:p w14:paraId="08DAA7B6" w14:textId="77777777" w:rsidR="00992262" w:rsidRDefault="00992262" w:rsidP="008140C5">
      <w:pPr>
        <w:spacing w:after="0" w:line="240" w:lineRule="auto"/>
        <w:jc w:val="both"/>
      </w:pPr>
    </w:p>
    <w:p w14:paraId="4760959B" w14:textId="77777777" w:rsidR="00992262" w:rsidRDefault="008140C5" w:rsidP="00C07400">
      <w:pPr>
        <w:spacing w:after="0" w:line="240" w:lineRule="auto"/>
        <w:ind w:left="-720"/>
        <w:jc w:val="both"/>
        <w:rPr>
          <w:b/>
          <w:i/>
        </w:rPr>
      </w:pPr>
      <w:r>
        <w:rPr>
          <w:b/>
          <w:i/>
        </w:rPr>
        <w:t>Please provide proof of total household income with the following:  Income Tax Return, Social Security Statement or other official document</w:t>
      </w:r>
      <w:r w:rsidR="00D0747C">
        <w:rPr>
          <w:b/>
          <w:i/>
        </w:rPr>
        <w:t>s</w:t>
      </w:r>
      <w:r>
        <w:rPr>
          <w:b/>
          <w:i/>
        </w:rPr>
        <w:t>.</w:t>
      </w:r>
    </w:p>
    <w:p w14:paraId="5F5846C1" w14:textId="77777777" w:rsidR="00992262" w:rsidRDefault="00992262" w:rsidP="00C07400">
      <w:pPr>
        <w:spacing w:after="0" w:line="240" w:lineRule="auto"/>
        <w:ind w:left="-720"/>
        <w:jc w:val="both"/>
        <w:rPr>
          <w:b/>
          <w:i/>
        </w:rPr>
      </w:pPr>
    </w:p>
    <w:p w14:paraId="589F4615" w14:textId="77777777" w:rsidR="00992262" w:rsidRDefault="00992262" w:rsidP="00C07400">
      <w:pPr>
        <w:spacing w:after="0" w:line="240" w:lineRule="auto"/>
        <w:ind w:left="-720"/>
        <w:jc w:val="both"/>
        <w:rPr>
          <w:b/>
          <w:i/>
        </w:rPr>
      </w:pPr>
    </w:p>
    <w:p w14:paraId="71508A03" w14:textId="77777777" w:rsidR="00992262" w:rsidRPr="00992262" w:rsidRDefault="00992262" w:rsidP="00C07400">
      <w:pPr>
        <w:spacing w:after="0" w:line="240" w:lineRule="auto"/>
        <w:ind w:left="-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fidential Page 2</w:t>
      </w:r>
    </w:p>
    <w:p w14:paraId="39CB94FE" w14:textId="77777777" w:rsidR="00C07400" w:rsidRDefault="00C07400" w:rsidP="0059216A">
      <w:pPr>
        <w:spacing w:after="0" w:line="240" w:lineRule="auto"/>
        <w:rPr>
          <w:sz w:val="24"/>
          <w:szCs w:val="24"/>
        </w:rPr>
      </w:pPr>
    </w:p>
    <w:p w14:paraId="521FB082" w14:textId="77777777" w:rsidR="008140C5" w:rsidRDefault="008140C5" w:rsidP="0050471D">
      <w:pPr>
        <w:spacing w:after="0" w:line="240" w:lineRule="auto"/>
        <w:ind w:left="6480"/>
        <w:rPr>
          <w:b/>
          <w:sz w:val="28"/>
          <w:szCs w:val="28"/>
        </w:rPr>
      </w:pPr>
    </w:p>
    <w:p w14:paraId="24C35C12" w14:textId="77777777" w:rsidR="008140C5" w:rsidRDefault="008140C5" w:rsidP="0050471D">
      <w:pPr>
        <w:spacing w:after="0" w:line="240" w:lineRule="auto"/>
        <w:ind w:left="6480"/>
        <w:rPr>
          <w:b/>
          <w:sz w:val="28"/>
          <w:szCs w:val="28"/>
        </w:rPr>
      </w:pPr>
    </w:p>
    <w:p w14:paraId="75AFE724" w14:textId="77777777" w:rsidR="00992262" w:rsidRDefault="00992262" w:rsidP="0050471D">
      <w:pPr>
        <w:spacing w:after="0" w:line="240" w:lineRule="auto"/>
        <w:ind w:left="6480"/>
        <w:rPr>
          <w:b/>
          <w:sz w:val="28"/>
          <w:szCs w:val="28"/>
        </w:rPr>
      </w:pPr>
      <w:r w:rsidRPr="004C2738">
        <w:rPr>
          <w:b/>
          <w:sz w:val="28"/>
          <w:szCs w:val="28"/>
        </w:rPr>
        <w:lastRenderedPageBreak/>
        <w:t>The Hammoud Foundation</w:t>
      </w:r>
    </w:p>
    <w:p w14:paraId="784350A7" w14:textId="77777777" w:rsidR="00992262" w:rsidRDefault="00992262" w:rsidP="00992262">
      <w:pPr>
        <w:spacing w:after="0" w:line="240" w:lineRule="auto"/>
      </w:pPr>
    </w:p>
    <w:p w14:paraId="497A0B2E" w14:textId="77777777" w:rsidR="00992262" w:rsidRDefault="00992262" w:rsidP="00992262">
      <w:pPr>
        <w:spacing w:after="0" w:line="240" w:lineRule="auto"/>
      </w:pPr>
    </w:p>
    <w:p w14:paraId="6A0BCEEE" w14:textId="77777777" w:rsidR="00992262" w:rsidRDefault="00992262" w:rsidP="00981FF0">
      <w:pPr>
        <w:spacing w:after="0" w:line="240" w:lineRule="auto"/>
        <w:jc w:val="both"/>
      </w:pPr>
      <w:r>
        <w:t>The above information is complete and accurate to the best of my knowledge.</w:t>
      </w:r>
      <w:r w:rsidR="008140C5">
        <w:t xml:space="preserve">  I agree to provide documentation to support the information disclosed on this application if requested by The Hammoud Foundation.</w:t>
      </w:r>
      <w:r>
        <w:t xml:space="preserve">  The Hammoud Foundation has my permission to check with any of the above sources to use them to determine assistance.  By executing this document, I understand that The Hammoud Foundation does not guarantee assistance, nor bind itself to assist me.</w:t>
      </w:r>
    </w:p>
    <w:p w14:paraId="620E7DE4" w14:textId="77777777" w:rsidR="0018240A" w:rsidRDefault="0018240A" w:rsidP="00C3417A">
      <w:pPr>
        <w:spacing w:after="0" w:line="240" w:lineRule="auto"/>
        <w:jc w:val="both"/>
      </w:pPr>
    </w:p>
    <w:p w14:paraId="61007037" w14:textId="77777777" w:rsidR="0018240A" w:rsidRDefault="0018240A" w:rsidP="00C3417A">
      <w:pPr>
        <w:spacing w:after="0" w:line="240" w:lineRule="auto"/>
        <w:jc w:val="both"/>
      </w:pPr>
      <w:r>
        <w:t>I understand this application is executed under oath and swear or affirm under penalty of perjury that the above answers are true and correct to the best of my knowledge.</w:t>
      </w:r>
    </w:p>
    <w:p w14:paraId="68DDC665" w14:textId="77777777" w:rsidR="0018240A" w:rsidRDefault="0018240A" w:rsidP="00C3417A">
      <w:pPr>
        <w:spacing w:after="0" w:line="240" w:lineRule="auto"/>
        <w:jc w:val="both"/>
      </w:pPr>
    </w:p>
    <w:p w14:paraId="1F10F76C" w14:textId="77777777" w:rsidR="0018240A" w:rsidRDefault="0018240A" w:rsidP="00C3417A">
      <w:pPr>
        <w:spacing w:after="0" w:line="240" w:lineRule="auto"/>
        <w:jc w:val="both"/>
      </w:pPr>
      <w:r>
        <w:t>Any award issued upon a material false statement is considered null and void from the time of it issuance.</w:t>
      </w:r>
      <w:r w:rsidR="00981FF0">
        <w:t xml:space="preserve"> The Hammoud Foundation Board reserves the right to rescind any award made upon any material false statement and/or the recoup any funds issued predicated upon a material false statement. </w:t>
      </w:r>
    </w:p>
    <w:p w14:paraId="68F09ED5" w14:textId="77777777" w:rsidR="00992262" w:rsidRDefault="00992262" w:rsidP="00992262">
      <w:pPr>
        <w:spacing w:after="0" w:line="240" w:lineRule="auto"/>
      </w:pPr>
    </w:p>
    <w:p w14:paraId="720A3ED9" w14:textId="77777777" w:rsidR="00981FF0" w:rsidRDefault="00981FF0" w:rsidP="00992262">
      <w:pPr>
        <w:spacing w:after="0" w:line="240" w:lineRule="auto"/>
      </w:pPr>
      <w:r>
        <w:t>By signing below, you are agreeing to all of the information above.</w:t>
      </w:r>
    </w:p>
    <w:p w14:paraId="0E19F323" w14:textId="77777777" w:rsidR="00981FF0" w:rsidRDefault="00981FF0" w:rsidP="00992262">
      <w:pPr>
        <w:spacing w:after="0" w:line="240" w:lineRule="auto"/>
      </w:pPr>
    </w:p>
    <w:p w14:paraId="14913333" w14:textId="77777777" w:rsidR="00981FF0" w:rsidRDefault="00981FF0" w:rsidP="00992262">
      <w:pPr>
        <w:spacing w:after="0" w:line="240" w:lineRule="auto"/>
      </w:pPr>
    </w:p>
    <w:p w14:paraId="2165E8D2" w14:textId="77777777" w:rsidR="00855DCC" w:rsidRDefault="00992262" w:rsidP="00992262">
      <w:pPr>
        <w:spacing w:after="0" w:line="240" w:lineRule="auto"/>
      </w:pPr>
      <w:r>
        <w:t>Signature ______________________</w:t>
      </w:r>
      <w:r w:rsidR="0050471D">
        <w:t xml:space="preserve">_________________________ </w:t>
      </w:r>
    </w:p>
    <w:p w14:paraId="5DA18A18" w14:textId="77777777" w:rsidR="00855DCC" w:rsidRDefault="00855DCC" w:rsidP="00992262">
      <w:pPr>
        <w:spacing w:after="0" w:line="240" w:lineRule="auto"/>
      </w:pPr>
    </w:p>
    <w:p w14:paraId="193B9157" w14:textId="77777777" w:rsidR="00992262" w:rsidRDefault="0050471D" w:rsidP="00992262">
      <w:pPr>
        <w:spacing w:after="0" w:line="240" w:lineRule="auto"/>
      </w:pPr>
      <w:r>
        <w:t>Date</w:t>
      </w:r>
      <w:r w:rsidR="00992262">
        <w:t>________________________________</w:t>
      </w:r>
    </w:p>
    <w:p w14:paraId="1D43692F" w14:textId="77777777" w:rsidR="00992262" w:rsidRDefault="00992262" w:rsidP="00992262">
      <w:pPr>
        <w:spacing w:after="0" w:line="240" w:lineRule="auto"/>
      </w:pPr>
    </w:p>
    <w:p w14:paraId="3E26FADA" w14:textId="77777777" w:rsidR="00992262" w:rsidRDefault="00992262" w:rsidP="00992262">
      <w:pPr>
        <w:spacing w:after="0" w:line="240" w:lineRule="auto"/>
      </w:pPr>
    </w:p>
    <w:p w14:paraId="787261AC" w14:textId="77777777" w:rsidR="00992262" w:rsidRDefault="00992262" w:rsidP="00992262">
      <w:pPr>
        <w:spacing w:after="0" w:line="240" w:lineRule="auto"/>
        <w:rPr>
          <w:b/>
          <w:sz w:val="24"/>
          <w:szCs w:val="24"/>
        </w:rPr>
      </w:pPr>
      <w:r w:rsidRPr="00992262">
        <w:rPr>
          <w:b/>
          <w:sz w:val="24"/>
          <w:szCs w:val="24"/>
        </w:rPr>
        <w:t>CHECKLIST</w:t>
      </w:r>
    </w:p>
    <w:p w14:paraId="5719F393" w14:textId="77777777" w:rsidR="00992262" w:rsidRDefault="00992262" w:rsidP="00992262">
      <w:pPr>
        <w:spacing w:after="0" w:line="240" w:lineRule="auto"/>
        <w:rPr>
          <w:b/>
          <w:sz w:val="24"/>
          <w:szCs w:val="24"/>
        </w:rPr>
      </w:pPr>
    </w:p>
    <w:p w14:paraId="19A2446B" w14:textId="77777777" w:rsidR="00992262" w:rsidRDefault="00992262" w:rsidP="00992262">
      <w:pPr>
        <w:spacing w:after="0" w:line="240" w:lineRule="auto"/>
      </w:pPr>
      <w:r>
        <w:t>Include the following:</w:t>
      </w:r>
    </w:p>
    <w:p w14:paraId="01277393" w14:textId="77777777" w:rsidR="00992262" w:rsidRDefault="00992262" w:rsidP="00992262">
      <w:pPr>
        <w:spacing w:after="0" w:line="240" w:lineRule="auto"/>
      </w:pPr>
      <w:r>
        <w:tab/>
      </w:r>
    </w:p>
    <w:p w14:paraId="61897271" w14:textId="77777777" w:rsidR="00992262" w:rsidRDefault="00992262" w:rsidP="00992262">
      <w:pPr>
        <w:spacing w:after="0" w:line="240" w:lineRule="auto"/>
      </w:pP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Pr="00992262">
        <w:t>I have completed all sections of the application</w:t>
      </w:r>
    </w:p>
    <w:p w14:paraId="70F8410D" w14:textId="77777777" w:rsidR="008140C5" w:rsidRDefault="008140C5" w:rsidP="00992262">
      <w:pPr>
        <w:spacing w:after="0" w:line="240" w:lineRule="auto"/>
      </w:pPr>
    </w:p>
    <w:p w14:paraId="7EE47985" w14:textId="77777777" w:rsidR="008140C5" w:rsidRDefault="008140C5" w:rsidP="00992262">
      <w:pPr>
        <w:spacing w:after="0" w:line="240" w:lineRule="auto"/>
      </w:pP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Pr="00C3417A">
        <w:t xml:space="preserve">I have </w:t>
      </w:r>
      <w:r w:rsidR="00C3417A">
        <w:t>attached a copy of a picture ID</w:t>
      </w:r>
    </w:p>
    <w:p w14:paraId="1E16CF71" w14:textId="77777777" w:rsidR="00992262" w:rsidRDefault="00992262" w:rsidP="00D0747C">
      <w:pPr>
        <w:spacing w:after="0" w:line="240" w:lineRule="auto"/>
        <w:rPr>
          <w:i/>
        </w:rPr>
      </w:pPr>
    </w:p>
    <w:p w14:paraId="6C20D9B8" w14:textId="77777777" w:rsidR="00992262" w:rsidRDefault="00992262" w:rsidP="0050471D">
      <w:pPr>
        <w:spacing w:after="0" w:line="240" w:lineRule="auto"/>
        <w:rPr>
          <w:i/>
        </w:rPr>
      </w:pPr>
      <w:r w:rsidRPr="00C63456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>
        <w:t xml:space="preserve">I have attached two most recent years of Tax Returns </w:t>
      </w:r>
      <w:r>
        <w:rPr>
          <w:i/>
        </w:rPr>
        <w:t>(Required to process application)</w:t>
      </w:r>
    </w:p>
    <w:p w14:paraId="434D6679" w14:textId="77777777" w:rsidR="008140C5" w:rsidRDefault="008140C5" w:rsidP="0050471D">
      <w:pPr>
        <w:spacing w:after="0" w:line="240" w:lineRule="auto"/>
        <w:rPr>
          <w:i/>
        </w:rPr>
      </w:pPr>
    </w:p>
    <w:p w14:paraId="0B6108E7" w14:textId="77777777" w:rsidR="008140C5" w:rsidRPr="008140C5" w:rsidRDefault="008140C5" w:rsidP="0050471D">
      <w:pPr>
        <w:spacing w:after="0" w:line="240" w:lineRule="auto"/>
        <w:rPr>
          <w:b/>
          <w:i/>
        </w:rPr>
      </w:pPr>
      <w:r w:rsidRPr="008140C5">
        <w:rPr>
          <w:b/>
          <w:i/>
        </w:rPr>
        <w:t>Privacy Policy:  All information provided is confidential but will be shared internally to make a determination.</w:t>
      </w:r>
    </w:p>
    <w:p w14:paraId="249F2A56" w14:textId="77777777" w:rsidR="00C3417A" w:rsidRDefault="00C3417A" w:rsidP="00C3417A">
      <w:pPr>
        <w:spacing w:after="0" w:line="240" w:lineRule="auto"/>
        <w:rPr>
          <w:i/>
        </w:rPr>
      </w:pPr>
    </w:p>
    <w:p w14:paraId="0927E35D" w14:textId="77777777" w:rsidR="00C3417A" w:rsidRDefault="00C3417A" w:rsidP="00C3417A">
      <w:pPr>
        <w:spacing w:after="0" w:line="240" w:lineRule="auto"/>
        <w:rPr>
          <w:i/>
        </w:rPr>
      </w:pPr>
    </w:p>
    <w:p w14:paraId="5A4A0A26" w14:textId="77777777" w:rsidR="0098636A" w:rsidRDefault="0098636A" w:rsidP="00C3417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nd all documents to</w:t>
      </w:r>
    </w:p>
    <w:p w14:paraId="657449D1" w14:textId="77777777" w:rsidR="00C3417A" w:rsidRDefault="0098636A" w:rsidP="00C3417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Hammoud Foundation</w:t>
      </w:r>
    </w:p>
    <w:p w14:paraId="3940B3FD" w14:textId="77777777" w:rsidR="0098636A" w:rsidRDefault="0098636A" w:rsidP="00C3417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800 Hubbard Drive, Suite 200 Dearborn, MI 48126</w:t>
      </w:r>
    </w:p>
    <w:p w14:paraId="0245BB51" w14:textId="77777777" w:rsidR="00F55518" w:rsidRDefault="00F55518" w:rsidP="00C3417A">
      <w:pPr>
        <w:spacing w:after="0" w:line="240" w:lineRule="auto"/>
        <w:jc w:val="center"/>
        <w:rPr>
          <w:b/>
          <w:sz w:val="24"/>
          <w:szCs w:val="24"/>
        </w:rPr>
      </w:pPr>
    </w:p>
    <w:p w14:paraId="482FD410" w14:textId="77777777" w:rsidR="00384BEA" w:rsidRDefault="00384BEA" w:rsidP="00C3417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Deadlines:</w:t>
      </w:r>
    </w:p>
    <w:p w14:paraId="6DE74826" w14:textId="77777777" w:rsidR="00384BEA" w:rsidRDefault="00384BEA" w:rsidP="00C3417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ll Semester: June 30</w:t>
      </w:r>
      <w:r w:rsidRPr="00384BEA">
        <w:rPr>
          <w:b/>
          <w:sz w:val="24"/>
          <w:szCs w:val="24"/>
          <w:vertAlign w:val="superscript"/>
        </w:rPr>
        <w:t>th</w:t>
      </w:r>
    </w:p>
    <w:p w14:paraId="5CC7BE95" w14:textId="77777777" w:rsidR="00384BEA" w:rsidRDefault="00384BEA" w:rsidP="00C3417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nter Semester: December 15</w:t>
      </w:r>
      <w:r w:rsidRPr="00F55518">
        <w:rPr>
          <w:b/>
          <w:sz w:val="24"/>
          <w:szCs w:val="24"/>
          <w:vertAlign w:val="superscript"/>
        </w:rPr>
        <w:t>th</w:t>
      </w:r>
    </w:p>
    <w:p w14:paraId="75E73FCE" w14:textId="77777777" w:rsidR="00F55518" w:rsidRDefault="00F55518" w:rsidP="00C3417A">
      <w:pPr>
        <w:spacing w:after="0" w:line="240" w:lineRule="auto"/>
        <w:jc w:val="center"/>
        <w:rPr>
          <w:b/>
          <w:sz w:val="24"/>
          <w:szCs w:val="24"/>
        </w:rPr>
      </w:pPr>
    </w:p>
    <w:p w14:paraId="4387AE55" w14:textId="77777777" w:rsidR="00F55518" w:rsidRDefault="00F55518" w:rsidP="00F55518">
      <w:pPr>
        <w:spacing w:after="0" w:line="240" w:lineRule="auto"/>
        <w:rPr>
          <w:b/>
          <w:sz w:val="24"/>
          <w:szCs w:val="24"/>
        </w:rPr>
      </w:pPr>
    </w:p>
    <w:p w14:paraId="4737CD51" w14:textId="77777777" w:rsidR="00F55518" w:rsidRPr="0098636A" w:rsidRDefault="00F55518" w:rsidP="00C3417A">
      <w:pPr>
        <w:spacing w:after="0" w:line="240" w:lineRule="auto"/>
        <w:jc w:val="center"/>
        <w:rPr>
          <w:b/>
          <w:sz w:val="24"/>
          <w:szCs w:val="24"/>
        </w:rPr>
      </w:pPr>
    </w:p>
    <w:p w14:paraId="42CC7F7B" w14:textId="77777777" w:rsidR="00992262" w:rsidRDefault="00992262" w:rsidP="00992262">
      <w:pPr>
        <w:spacing w:after="0" w:line="240" w:lineRule="auto"/>
      </w:pPr>
      <w:r>
        <w:tab/>
      </w:r>
    </w:p>
    <w:p w14:paraId="3A437078" w14:textId="77777777" w:rsidR="00992262" w:rsidRPr="00F55518" w:rsidRDefault="00992262" w:rsidP="00992262">
      <w:pPr>
        <w:spacing w:after="0" w:line="240" w:lineRule="auto"/>
        <w:rPr>
          <w:b/>
        </w:rPr>
      </w:pPr>
      <w:r>
        <w:tab/>
      </w:r>
      <w:r w:rsidR="00F55518">
        <w:tab/>
      </w:r>
      <w:r w:rsidR="00F55518">
        <w:tab/>
      </w:r>
      <w:r w:rsidR="00F55518">
        <w:tab/>
      </w:r>
      <w:r w:rsidR="00F55518">
        <w:tab/>
      </w:r>
      <w:r w:rsidR="00F55518">
        <w:tab/>
      </w:r>
      <w:r w:rsidR="00F55518">
        <w:tab/>
      </w:r>
      <w:r w:rsidR="00F55518">
        <w:tab/>
      </w:r>
      <w:r w:rsidR="00F55518">
        <w:tab/>
      </w:r>
      <w:r w:rsidR="00F55518">
        <w:tab/>
      </w:r>
      <w:r w:rsidR="00F55518" w:rsidRPr="00F55518">
        <w:rPr>
          <w:b/>
        </w:rPr>
        <w:t>Confidential Page 3</w:t>
      </w:r>
    </w:p>
    <w:p w14:paraId="483E7CD1" w14:textId="77777777" w:rsidR="00C07400" w:rsidRDefault="00C07400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204733DF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669DB299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4AD98773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162E27E3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03BCF288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02B0EE54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58B3B25A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00CE1C7D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7E27A034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5139DEF4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342B29F5" w14:textId="77777777" w:rsidR="0098636A" w:rsidRDefault="0098636A" w:rsidP="008140C5">
      <w:pPr>
        <w:spacing w:after="0" w:line="240" w:lineRule="auto"/>
        <w:rPr>
          <w:b/>
          <w:sz w:val="24"/>
          <w:szCs w:val="24"/>
        </w:rPr>
      </w:pPr>
    </w:p>
    <w:p w14:paraId="76F56462" w14:textId="77777777" w:rsidR="0098636A" w:rsidRDefault="0098636A" w:rsidP="00090AC2">
      <w:pPr>
        <w:spacing w:after="0" w:line="240" w:lineRule="auto"/>
        <w:ind w:hanging="720"/>
        <w:rPr>
          <w:b/>
          <w:sz w:val="24"/>
          <w:szCs w:val="24"/>
        </w:rPr>
      </w:pPr>
    </w:p>
    <w:p w14:paraId="3F18EF46" w14:textId="77777777" w:rsidR="0098636A" w:rsidRPr="00FE26B3" w:rsidRDefault="0098636A" w:rsidP="00FE26B3">
      <w:p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98636A" w:rsidRPr="00FE26B3" w:rsidSect="0059216A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D6"/>
    <w:rsid w:val="0002730E"/>
    <w:rsid w:val="00032F48"/>
    <w:rsid w:val="00065193"/>
    <w:rsid w:val="00090AC2"/>
    <w:rsid w:val="0018240A"/>
    <w:rsid w:val="00216742"/>
    <w:rsid w:val="0024757D"/>
    <w:rsid w:val="00384BEA"/>
    <w:rsid w:val="004C2738"/>
    <w:rsid w:val="004F3946"/>
    <w:rsid w:val="0050471D"/>
    <w:rsid w:val="0059216A"/>
    <w:rsid w:val="00600870"/>
    <w:rsid w:val="006B1081"/>
    <w:rsid w:val="00700B91"/>
    <w:rsid w:val="007E30AD"/>
    <w:rsid w:val="008140C5"/>
    <w:rsid w:val="00830BD6"/>
    <w:rsid w:val="00855DCC"/>
    <w:rsid w:val="008B713B"/>
    <w:rsid w:val="00981FF0"/>
    <w:rsid w:val="0098636A"/>
    <w:rsid w:val="00992262"/>
    <w:rsid w:val="00A24822"/>
    <w:rsid w:val="00A81F1E"/>
    <w:rsid w:val="00AF2B2F"/>
    <w:rsid w:val="00B23D6F"/>
    <w:rsid w:val="00B62011"/>
    <w:rsid w:val="00C07400"/>
    <w:rsid w:val="00C3417A"/>
    <w:rsid w:val="00C63456"/>
    <w:rsid w:val="00D0747C"/>
    <w:rsid w:val="00E80C9A"/>
    <w:rsid w:val="00F55518"/>
    <w:rsid w:val="00FC6093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338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EEF6-E926-F94C-93AC-2A5FAE74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Elliott</dc:creator>
  <cp:lastModifiedBy>Taysir Hammoud</cp:lastModifiedBy>
  <cp:revision>2</cp:revision>
  <cp:lastPrinted>2015-03-11T13:39:00Z</cp:lastPrinted>
  <dcterms:created xsi:type="dcterms:W3CDTF">2016-07-24T18:55:00Z</dcterms:created>
  <dcterms:modified xsi:type="dcterms:W3CDTF">2016-07-24T18:55:00Z</dcterms:modified>
</cp:coreProperties>
</file>